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NAME: </w:t>
      </w:r>
      <w:r w:rsidR="00341E77">
        <w:rPr>
          <w:rFonts w:ascii="Arial" w:hAnsi="Arial" w:cs="Arial"/>
          <w:sz w:val="36"/>
          <w:szCs w:val="36"/>
        </w:rPr>
        <w:t xml:space="preserve">RAJI ABRAHAM OLUWATOBI </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ENG06/</w:t>
      </w:r>
      <w:r w:rsidR="00341E77">
        <w:rPr>
          <w:rFonts w:ascii="Arial" w:hAnsi="Arial" w:cs="Arial"/>
          <w:sz w:val="36"/>
          <w:szCs w:val="36"/>
        </w:rPr>
        <w:t>074</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each of these components rotates in the opposite direction i. e if on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is rotating in a clockwise direction then the other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emf.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t>I</w:t>
      </w:r>
      <w:r w:rsidRPr="00E6658A">
        <w:rPr>
          <w:rFonts w:ascii="Arial" w:eastAsia="Times New Roman" w:hAnsi="Arial" w:cs="Arial"/>
          <w:bdr w:val="none" w:sz="0" w:space="0" w:color="auto" w:frame="1"/>
          <w:vertAlign w:val="subscript"/>
        </w:rPr>
        <w:t>start</w:t>
      </w:r>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20 Rps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DD2FF8"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lastRenderedPageBreak/>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DD2FF8"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DD2FF8"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DD2FF8"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DD2FF8"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DD2FF8"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DD2FF8"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DD2FF8"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DD2FF8"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DD2FF8"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DD2FF8"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DD2FF8"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DD2FF8"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DD2FF8"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DD2FF8"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41E77"/>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C3CF"/>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2118-6963-0144-97C9-068F58A8DB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2</cp:revision>
  <dcterms:created xsi:type="dcterms:W3CDTF">2020-04-08T21:15:00Z</dcterms:created>
  <dcterms:modified xsi:type="dcterms:W3CDTF">2020-04-08T21:15:00Z</dcterms:modified>
</cp:coreProperties>
</file>